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95" w:rsidRDefault="00D80995" w:rsidP="00344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9 от 15.11.2018</w:t>
      </w:r>
    </w:p>
    <w:p w:rsidR="00D80995" w:rsidRDefault="00620CD4" w:rsidP="00344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этап</w:t>
      </w:r>
      <w:r w:rsidR="00D80995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</w:t>
      </w:r>
      <w:bookmarkStart w:id="0" w:name="_GoBack"/>
      <w:bookmarkEnd w:id="0"/>
    </w:p>
    <w:p w:rsidR="003443AA" w:rsidRDefault="00D80995" w:rsidP="00344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имия</w:t>
      </w:r>
    </w:p>
    <w:p w:rsidR="003443AA" w:rsidRDefault="003443AA" w:rsidP="00344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43AA" w:rsidRDefault="003443AA" w:rsidP="00344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"/>
        <w:gridCol w:w="3093"/>
        <w:gridCol w:w="1701"/>
        <w:gridCol w:w="1735"/>
        <w:gridCol w:w="2072"/>
      </w:tblGrid>
      <w:tr w:rsidR="003443AA" w:rsidTr="003443AA">
        <w:tc>
          <w:tcPr>
            <w:tcW w:w="1101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2268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</w:tr>
      <w:tr w:rsidR="003443AA" w:rsidTr="000872DF">
        <w:tc>
          <w:tcPr>
            <w:tcW w:w="1101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3443AA" w:rsidRDefault="003443AA" w:rsidP="00F7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ьков И.Н.</w:t>
            </w:r>
          </w:p>
        </w:tc>
        <w:tc>
          <w:tcPr>
            <w:tcW w:w="1985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3443AA" w:rsidTr="003443AA">
        <w:tc>
          <w:tcPr>
            <w:tcW w:w="1101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3443AA" w:rsidRDefault="003443AA" w:rsidP="00F7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кова А.А.</w:t>
            </w:r>
          </w:p>
        </w:tc>
        <w:tc>
          <w:tcPr>
            <w:tcW w:w="1985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3443AA" w:rsidTr="003443AA">
        <w:tc>
          <w:tcPr>
            <w:tcW w:w="1101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3443AA" w:rsidRDefault="003443AA" w:rsidP="00F7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 Д.А.</w:t>
            </w:r>
          </w:p>
        </w:tc>
        <w:tc>
          <w:tcPr>
            <w:tcW w:w="1985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3443AA" w:rsidTr="003443AA">
        <w:tc>
          <w:tcPr>
            <w:tcW w:w="1101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3443AA" w:rsidRDefault="003443AA" w:rsidP="00F7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П.М.</w:t>
            </w:r>
          </w:p>
        </w:tc>
        <w:tc>
          <w:tcPr>
            <w:tcW w:w="1985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443AA" w:rsidTr="003443AA">
        <w:tc>
          <w:tcPr>
            <w:tcW w:w="1101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3443AA" w:rsidRDefault="003443AA" w:rsidP="00F7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ренко А.В.</w:t>
            </w:r>
          </w:p>
        </w:tc>
        <w:tc>
          <w:tcPr>
            <w:tcW w:w="1985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443AA" w:rsidTr="003443AA">
        <w:tc>
          <w:tcPr>
            <w:tcW w:w="1101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3443AA" w:rsidRDefault="003443AA" w:rsidP="00F7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С.Р.</w:t>
            </w:r>
          </w:p>
        </w:tc>
        <w:tc>
          <w:tcPr>
            <w:tcW w:w="1985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443AA" w:rsidTr="003443AA">
        <w:tc>
          <w:tcPr>
            <w:tcW w:w="1101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3443AA" w:rsidRDefault="003443AA" w:rsidP="00F7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ас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85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443AA" w:rsidTr="003443AA">
        <w:tc>
          <w:tcPr>
            <w:tcW w:w="1101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3443AA" w:rsidRDefault="003443AA" w:rsidP="00F7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443AA" w:rsidTr="003443AA">
        <w:tc>
          <w:tcPr>
            <w:tcW w:w="1101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3443AA" w:rsidRDefault="003443AA" w:rsidP="00F7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А.И.</w:t>
            </w:r>
          </w:p>
        </w:tc>
        <w:tc>
          <w:tcPr>
            <w:tcW w:w="1985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443AA" w:rsidTr="003443AA">
        <w:tc>
          <w:tcPr>
            <w:tcW w:w="1101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3443AA" w:rsidRDefault="003443AA" w:rsidP="00F7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М.С.</w:t>
            </w:r>
          </w:p>
        </w:tc>
        <w:tc>
          <w:tcPr>
            <w:tcW w:w="1985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443AA" w:rsidTr="003443AA">
        <w:tc>
          <w:tcPr>
            <w:tcW w:w="1101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3443AA" w:rsidRDefault="003443AA" w:rsidP="00F7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985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443AA" w:rsidTr="003443AA">
        <w:tc>
          <w:tcPr>
            <w:tcW w:w="1101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3443AA" w:rsidRDefault="003443AA" w:rsidP="00F7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985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443AA" w:rsidTr="003443AA">
        <w:tc>
          <w:tcPr>
            <w:tcW w:w="1101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3443AA" w:rsidRDefault="003443AA" w:rsidP="00F7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А.П.</w:t>
            </w:r>
          </w:p>
        </w:tc>
        <w:tc>
          <w:tcPr>
            <w:tcW w:w="1985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443AA" w:rsidTr="003443AA">
        <w:tc>
          <w:tcPr>
            <w:tcW w:w="1101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43AA" w:rsidRDefault="003443AA" w:rsidP="0034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43AA" w:rsidRDefault="003443AA" w:rsidP="0034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43AA" w:rsidRDefault="003443AA" w:rsidP="0034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3AA" w:rsidRDefault="003443AA" w:rsidP="0034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AA" w:rsidTr="003443AA">
        <w:tc>
          <w:tcPr>
            <w:tcW w:w="1101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3443AA" w:rsidRDefault="003443AA" w:rsidP="00F7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ып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.</w:t>
            </w:r>
          </w:p>
        </w:tc>
        <w:tc>
          <w:tcPr>
            <w:tcW w:w="1985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3443AA" w:rsidTr="003443AA">
        <w:tc>
          <w:tcPr>
            <w:tcW w:w="1101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3443AA" w:rsidRDefault="003443AA" w:rsidP="00F7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985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3443AA" w:rsidTr="003443AA">
        <w:tc>
          <w:tcPr>
            <w:tcW w:w="1101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3443AA" w:rsidRDefault="003443AA" w:rsidP="00F7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тманова Т.Е.</w:t>
            </w:r>
          </w:p>
        </w:tc>
        <w:tc>
          <w:tcPr>
            <w:tcW w:w="1985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3443AA" w:rsidTr="003443AA">
        <w:tc>
          <w:tcPr>
            <w:tcW w:w="1101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3443AA" w:rsidRDefault="003443AA" w:rsidP="00F7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ева А.М.</w:t>
            </w:r>
          </w:p>
        </w:tc>
        <w:tc>
          <w:tcPr>
            <w:tcW w:w="1985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3443AA" w:rsidTr="003443AA">
        <w:tc>
          <w:tcPr>
            <w:tcW w:w="1101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3443AA" w:rsidRDefault="003443AA" w:rsidP="00F7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А.К.</w:t>
            </w:r>
          </w:p>
        </w:tc>
        <w:tc>
          <w:tcPr>
            <w:tcW w:w="1985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443AA" w:rsidTr="003443AA">
        <w:tc>
          <w:tcPr>
            <w:tcW w:w="1101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3443AA" w:rsidRDefault="003443AA" w:rsidP="00F7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 Д.А.</w:t>
            </w:r>
          </w:p>
        </w:tc>
        <w:tc>
          <w:tcPr>
            <w:tcW w:w="1985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443AA" w:rsidTr="003443AA">
        <w:tc>
          <w:tcPr>
            <w:tcW w:w="1101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3443AA" w:rsidRDefault="003443AA" w:rsidP="00F7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И.А.</w:t>
            </w:r>
          </w:p>
        </w:tc>
        <w:tc>
          <w:tcPr>
            <w:tcW w:w="1985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443AA" w:rsidTr="003443AA">
        <w:tc>
          <w:tcPr>
            <w:tcW w:w="1101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3443AA" w:rsidRDefault="003443AA" w:rsidP="00F7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85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443AA" w:rsidTr="003443AA">
        <w:tc>
          <w:tcPr>
            <w:tcW w:w="1101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43AA" w:rsidRDefault="003443AA" w:rsidP="0034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43AA" w:rsidRDefault="003443AA" w:rsidP="0034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3AA" w:rsidRDefault="003443AA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D4" w:rsidTr="003443AA">
        <w:tc>
          <w:tcPr>
            <w:tcW w:w="1101" w:type="dxa"/>
          </w:tcPr>
          <w:p w:rsidR="00620CD4" w:rsidRDefault="00620CD4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20CD4" w:rsidRDefault="00620CD4" w:rsidP="00F7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и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</w:tcPr>
          <w:p w:rsidR="00620CD4" w:rsidRDefault="00620CD4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620CD4" w:rsidRDefault="00620CD4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2268" w:type="dxa"/>
          </w:tcPr>
          <w:p w:rsidR="00620CD4" w:rsidRDefault="00620CD4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20CD4" w:rsidTr="003443AA">
        <w:tc>
          <w:tcPr>
            <w:tcW w:w="1101" w:type="dxa"/>
          </w:tcPr>
          <w:p w:rsidR="00620CD4" w:rsidRDefault="00620CD4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620CD4" w:rsidRDefault="00620CD4" w:rsidP="00F7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У.С.</w:t>
            </w:r>
          </w:p>
        </w:tc>
        <w:tc>
          <w:tcPr>
            <w:tcW w:w="1985" w:type="dxa"/>
          </w:tcPr>
          <w:p w:rsidR="00620CD4" w:rsidRDefault="00620CD4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620CD4" w:rsidRDefault="00620CD4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268" w:type="dxa"/>
          </w:tcPr>
          <w:p w:rsidR="00620CD4" w:rsidRDefault="00620CD4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620CD4" w:rsidTr="003443AA">
        <w:tc>
          <w:tcPr>
            <w:tcW w:w="1101" w:type="dxa"/>
          </w:tcPr>
          <w:p w:rsidR="00620CD4" w:rsidRDefault="00620CD4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620CD4" w:rsidRDefault="00620CD4" w:rsidP="0034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ченко А.А.</w:t>
            </w:r>
          </w:p>
        </w:tc>
        <w:tc>
          <w:tcPr>
            <w:tcW w:w="1985" w:type="dxa"/>
          </w:tcPr>
          <w:p w:rsidR="00620CD4" w:rsidRDefault="00620CD4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620CD4" w:rsidRDefault="00620CD4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268" w:type="dxa"/>
          </w:tcPr>
          <w:p w:rsidR="00620CD4" w:rsidRDefault="00620CD4" w:rsidP="00F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335D31" w:rsidRDefault="00620CD4" w:rsidP="00620CD4">
      <w:pPr>
        <w:spacing w:after="0" w:line="240" w:lineRule="auto"/>
      </w:pPr>
    </w:p>
    <w:sectPr w:rsidR="00335D31" w:rsidSect="00620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2BC"/>
    <w:rsid w:val="001F72BC"/>
    <w:rsid w:val="003443AA"/>
    <w:rsid w:val="004F7678"/>
    <w:rsid w:val="005B6AAB"/>
    <w:rsid w:val="00620CD4"/>
    <w:rsid w:val="00951F79"/>
    <w:rsid w:val="00B9197C"/>
    <w:rsid w:val="00D4597C"/>
    <w:rsid w:val="00D8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A69E-9796-44D3-8E3E-594FC396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Ц</dc:creator>
  <cp:keywords/>
  <dc:description/>
  <cp:lastModifiedBy>УМЦ</cp:lastModifiedBy>
  <cp:revision>7</cp:revision>
  <dcterms:created xsi:type="dcterms:W3CDTF">2018-11-14T10:20:00Z</dcterms:created>
  <dcterms:modified xsi:type="dcterms:W3CDTF">2018-11-21T14:02:00Z</dcterms:modified>
</cp:coreProperties>
</file>